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8B" w:rsidRPr="007744EF" w:rsidRDefault="00250D8B" w:rsidP="00250D8B">
      <w:pPr>
        <w:jc w:val="center"/>
        <w:rPr>
          <w:rFonts w:eastAsia="Calibri"/>
          <w:b/>
          <w:szCs w:val="28"/>
        </w:rPr>
      </w:pPr>
      <w:r w:rsidRPr="007744EF">
        <w:rPr>
          <w:rFonts w:eastAsia="Calibri"/>
          <w:b/>
          <w:szCs w:val="28"/>
        </w:rPr>
        <w:t>Положение</w:t>
      </w:r>
      <w:r w:rsidRPr="007744EF">
        <w:rPr>
          <w:b/>
          <w:szCs w:val="28"/>
        </w:rPr>
        <w:t xml:space="preserve"> о проведении благотворительной акции «Добрые руки»</w:t>
      </w:r>
    </w:p>
    <w:p w:rsidR="00F05497" w:rsidRPr="008D15B4" w:rsidRDefault="00F05497" w:rsidP="00E56C5A">
      <w:pPr>
        <w:pStyle w:val="a8"/>
        <w:spacing w:line="180" w:lineRule="atLeast"/>
        <w:rPr>
          <w:szCs w:val="28"/>
        </w:rPr>
      </w:pPr>
    </w:p>
    <w:p w:rsidR="000300EE" w:rsidRPr="008D15B4" w:rsidRDefault="00143E6F" w:rsidP="004E7FDE">
      <w:pPr>
        <w:pStyle w:val="a8"/>
        <w:numPr>
          <w:ilvl w:val="0"/>
          <w:numId w:val="16"/>
        </w:numPr>
        <w:ind w:left="0"/>
        <w:jc w:val="center"/>
        <w:rPr>
          <w:b/>
          <w:caps/>
          <w:szCs w:val="28"/>
        </w:rPr>
      </w:pPr>
      <w:r w:rsidRPr="008D15B4">
        <w:rPr>
          <w:b/>
          <w:caps/>
          <w:szCs w:val="28"/>
        </w:rPr>
        <w:t>Цел</w:t>
      </w:r>
      <w:r w:rsidR="00F767EC">
        <w:rPr>
          <w:b/>
          <w:caps/>
          <w:szCs w:val="28"/>
        </w:rPr>
        <w:t>Ь</w:t>
      </w:r>
      <w:r w:rsidR="000300EE" w:rsidRPr="008D15B4">
        <w:rPr>
          <w:b/>
          <w:caps/>
          <w:szCs w:val="28"/>
        </w:rPr>
        <w:t xml:space="preserve"> и задачи</w:t>
      </w:r>
    </w:p>
    <w:p w:rsidR="007D3468" w:rsidRPr="005D7F97" w:rsidRDefault="00BA35FF" w:rsidP="004E7FDE">
      <w:pPr>
        <w:pStyle w:val="a8"/>
        <w:ind w:firstLine="426"/>
        <w:jc w:val="both"/>
        <w:rPr>
          <w:szCs w:val="28"/>
        </w:rPr>
      </w:pPr>
      <w:r w:rsidRPr="005D7F97">
        <w:rPr>
          <w:szCs w:val="28"/>
        </w:rPr>
        <w:t>О</w:t>
      </w:r>
      <w:r w:rsidR="00C75920" w:rsidRPr="005D7F97">
        <w:rPr>
          <w:szCs w:val="28"/>
        </w:rPr>
        <w:t xml:space="preserve">казание шефской помощи </w:t>
      </w:r>
      <w:r w:rsidR="005D7F97" w:rsidRPr="005D7F97">
        <w:rPr>
          <w:szCs w:val="28"/>
        </w:rPr>
        <w:t>пожилым и одиноким людям, ветеранам Вел</w:t>
      </w:r>
      <w:r w:rsidR="005D7F97" w:rsidRPr="005D7F97">
        <w:rPr>
          <w:szCs w:val="28"/>
        </w:rPr>
        <w:t>и</w:t>
      </w:r>
      <w:r w:rsidR="005D7F97" w:rsidRPr="005D7F97">
        <w:rPr>
          <w:szCs w:val="28"/>
        </w:rPr>
        <w:t>кой Отечественной войны, ветеранам труда;</w:t>
      </w:r>
    </w:p>
    <w:p w:rsidR="00C75920" w:rsidRPr="004E7FDE" w:rsidRDefault="00C75920" w:rsidP="004E7FDE">
      <w:pPr>
        <w:pStyle w:val="a8"/>
        <w:ind w:firstLine="426"/>
        <w:jc w:val="both"/>
        <w:rPr>
          <w:szCs w:val="28"/>
        </w:rPr>
      </w:pPr>
      <w:r w:rsidRPr="005D7F97">
        <w:rPr>
          <w:szCs w:val="28"/>
        </w:rPr>
        <w:t>воспитание чувства гражданственности и патриотизма, гордости за прина</w:t>
      </w:r>
      <w:r w:rsidRPr="005D7F97">
        <w:rPr>
          <w:szCs w:val="28"/>
        </w:rPr>
        <w:t>д</w:t>
      </w:r>
      <w:r w:rsidRPr="005D7F97">
        <w:rPr>
          <w:szCs w:val="28"/>
        </w:rPr>
        <w:t>лежность к своей нации, гордости за свою Ро</w:t>
      </w:r>
      <w:bookmarkStart w:id="0" w:name="_GoBack"/>
      <w:bookmarkEnd w:id="0"/>
      <w:r w:rsidRPr="005D7F97">
        <w:rPr>
          <w:szCs w:val="28"/>
        </w:rPr>
        <w:t>дину.</w:t>
      </w:r>
    </w:p>
    <w:p w:rsidR="006732C4" w:rsidRPr="004E7FDE" w:rsidRDefault="00C75920" w:rsidP="004E7FDE">
      <w:pPr>
        <w:pStyle w:val="a8"/>
        <w:ind w:firstLine="426"/>
        <w:jc w:val="both"/>
        <w:rPr>
          <w:szCs w:val="28"/>
        </w:rPr>
      </w:pPr>
      <w:r w:rsidRPr="004E7FDE">
        <w:rPr>
          <w:szCs w:val="28"/>
        </w:rPr>
        <w:t xml:space="preserve">посещение </w:t>
      </w:r>
      <w:r w:rsidR="00CE15ED" w:rsidRPr="004E7FDE">
        <w:rPr>
          <w:szCs w:val="28"/>
        </w:rPr>
        <w:t>одиноких и</w:t>
      </w:r>
      <w:r w:rsidR="00BB27D9" w:rsidRPr="004E7FDE">
        <w:rPr>
          <w:szCs w:val="28"/>
        </w:rPr>
        <w:t xml:space="preserve"> </w:t>
      </w:r>
      <w:r w:rsidRPr="004E7FDE">
        <w:rPr>
          <w:szCs w:val="28"/>
        </w:rPr>
        <w:t>престарелых, ветеранов</w:t>
      </w:r>
      <w:r w:rsidR="00565A08" w:rsidRPr="004E7FDE">
        <w:rPr>
          <w:szCs w:val="28"/>
        </w:rPr>
        <w:t xml:space="preserve">, оказание им </w:t>
      </w:r>
      <w:r w:rsidRPr="004E7FDE">
        <w:rPr>
          <w:szCs w:val="28"/>
        </w:rPr>
        <w:t>адресной п</w:t>
      </w:r>
      <w:r w:rsidRPr="004E7FDE">
        <w:rPr>
          <w:szCs w:val="28"/>
        </w:rPr>
        <w:t>о</w:t>
      </w:r>
      <w:r w:rsidRPr="004E7FDE">
        <w:rPr>
          <w:szCs w:val="28"/>
        </w:rPr>
        <w:t>мощи укрепление преемственности, взаимопонимания и взаимосвязи между поколениями</w:t>
      </w:r>
      <w:r w:rsidR="00B32794" w:rsidRPr="004E7FDE">
        <w:rPr>
          <w:szCs w:val="28"/>
        </w:rPr>
        <w:t>.</w:t>
      </w:r>
    </w:p>
    <w:p w:rsidR="003F1ECB" w:rsidRPr="008D15B4" w:rsidRDefault="003F1ECB" w:rsidP="004E7FDE">
      <w:pPr>
        <w:ind w:firstLine="348"/>
        <w:jc w:val="both"/>
        <w:rPr>
          <w:szCs w:val="28"/>
        </w:rPr>
      </w:pPr>
    </w:p>
    <w:p w:rsidR="000300EE" w:rsidRPr="008D15B4" w:rsidRDefault="000300EE" w:rsidP="004E7FDE">
      <w:pPr>
        <w:pStyle w:val="a8"/>
        <w:numPr>
          <w:ilvl w:val="0"/>
          <w:numId w:val="16"/>
        </w:numPr>
        <w:jc w:val="center"/>
        <w:rPr>
          <w:b/>
          <w:caps/>
          <w:szCs w:val="28"/>
        </w:rPr>
      </w:pPr>
      <w:r w:rsidRPr="008D15B4">
        <w:rPr>
          <w:b/>
          <w:caps/>
          <w:szCs w:val="28"/>
        </w:rPr>
        <w:t xml:space="preserve">Сроки </w:t>
      </w:r>
      <w:r w:rsidR="005E56D8" w:rsidRPr="008D15B4">
        <w:rPr>
          <w:b/>
          <w:caps/>
          <w:szCs w:val="28"/>
        </w:rPr>
        <w:t xml:space="preserve">и место </w:t>
      </w:r>
      <w:r w:rsidRPr="008D15B4">
        <w:rPr>
          <w:b/>
          <w:caps/>
          <w:szCs w:val="28"/>
        </w:rPr>
        <w:t xml:space="preserve">проведения </w:t>
      </w:r>
      <w:r w:rsidR="005E56D8" w:rsidRPr="008D15B4">
        <w:rPr>
          <w:b/>
          <w:caps/>
          <w:szCs w:val="28"/>
        </w:rPr>
        <w:t>акции</w:t>
      </w:r>
    </w:p>
    <w:p w:rsidR="000A1337" w:rsidRPr="008D15B4" w:rsidRDefault="00473B33" w:rsidP="004E7FDE">
      <w:pPr>
        <w:pStyle w:val="a8"/>
        <w:ind w:firstLine="426"/>
        <w:jc w:val="both"/>
        <w:rPr>
          <w:szCs w:val="28"/>
        </w:rPr>
      </w:pPr>
      <w:r w:rsidRPr="008D15B4">
        <w:rPr>
          <w:szCs w:val="28"/>
        </w:rPr>
        <w:t>Акция</w:t>
      </w:r>
      <w:r w:rsidR="000A1337" w:rsidRPr="008D15B4">
        <w:rPr>
          <w:szCs w:val="28"/>
        </w:rPr>
        <w:t xml:space="preserve"> проводится </w:t>
      </w:r>
      <w:r w:rsidR="00565A08" w:rsidRPr="008D15B4">
        <w:rPr>
          <w:szCs w:val="28"/>
        </w:rPr>
        <w:t>с сентября 202</w:t>
      </w:r>
      <w:r w:rsidR="00A6087E">
        <w:rPr>
          <w:szCs w:val="28"/>
        </w:rPr>
        <w:t>1</w:t>
      </w:r>
      <w:r w:rsidR="00565A08" w:rsidRPr="008D15B4">
        <w:rPr>
          <w:szCs w:val="28"/>
        </w:rPr>
        <w:t xml:space="preserve"> года по </w:t>
      </w:r>
      <w:r w:rsidR="00CE15ED" w:rsidRPr="008D15B4">
        <w:rPr>
          <w:szCs w:val="28"/>
        </w:rPr>
        <w:t>май</w:t>
      </w:r>
      <w:r w:rsidR="00565A08" w:rsidRPr="008D15B4">
        <w:rPr>
          <w:szCs w:val="28"/>
        </w:rPr>
        <w:t xml:space="preserve"> 202</w:t>
      </w:r>
      <w:r w:rsidR="00A6087E">
        <w:rPr>
          <w:szCs w:val="28"/>
        </w:rPr>
        <w:t>2</w:t>
      </w:r>
      <w:r w:rsidR="00565A08" w:rsidRPr="008D15B4">
        <w:rPr>
          <w:szCs w:val="28"/>
        </w:rPr>
        <w:t xml:space="preserve"> года.</w:t>
      </w:r>
    </w:p>
    <w:p w:rsidR="000300EE" w:rsidRPr="008D15B4" w:rsidRDefault="000300EE" w:rsidP="004E7FDE">
      <w:pPr>
        <w:pStyle w:val="a8"/>
        <w:jc w:val="both"/>
        <w:rPr>
          <w:szCs w:val="28"/>
        </w:rPr>
      </w:pPr>
    </w:p>
    <w:p w:rsidR="000300EE" w:rsidRPr="008D15B4" w:rsidRDefault="000300EE" w:rsidP="004E7FDE">
      <w:pPr>
        <w:pStyle w:val="a8"/>
        <w:numPr>
          <w:ilvl w:val="0"/>
          <w:numId w:val="16"/>
        </w:numPr>
        <w:jc w:val="center"/>
        <w:rPr>
          <w:b/>
          <w:caps/>
          <w:szCs w:val="28"/>
        </w:rPr>
      </w:pPr>
      <w:r w:rsidRPr="008D15B4">
        <w:rPr>
          <w:b/>
          <w:caps/>
          <w:szCs w:val="28"/>
        </w:rPr>
        <w:t xml:space="preserve">Участники </w:t>
      </w:r>
      <w:r w:rsidR="00255171" w:rsidRPr="008D15B4">
        <w:rPr>
          <w:b/>
          <w:caps/>
          <w:szCs w:val="28"/>
        </w:rPr>
        <w:t>акции</w:t>
      </w:r>
    </w:p>
    <w:p w:rsidR="00473B33" w:rsidRPr="008D15B4" w:rsidRDefault="004F6EB4" w:rsidP="004E7FDE">
      <w:pPr>
        <w:pStyle w:val="a8"/>
        <w:ind w:firstLine="426"/>
        <w:jc w:val="both"/>
        <w:rPr>
          <w:szCs w:val="28"/>
        </w:rPr>
      </w:pPr>
      <w:r w:rsidRPr="008D15B4">
        <w:rPr>
          <w:szCs w:val="28"/>
        </w:rPr>
        <w:t xml:space="preserve">В акции участвуют </w:t>
      </w:r>
      <w:r w:rsidR="005E56D8" w:rsidRPr="008D15B4">
        <w:rPr>
          <w:szCs w:val="28"/>
        </w:rPr>
        <w:t>волонтеры</w:t>
      </w:r>
      <w:r w:rsidR="00B32794" w:rsidRPr="008D15B4">
        <w:rPr>
          <w:szCs w:val="28"/>
        </w:rPr>
        <w:t xml:space="preserve"> </w:t>
      </w:r>
      <w:r w:rsidR="00565A08" w:rsidRPr="008D15B4">
        <w:rPr>
          <w:szCs w:val="28"/>
        </w:rPr>
        <w:t>Центра волонтерской деятельности</w:t>
      </w:r>
      <w:r w:rsidRPr="008D15B4">
        <w:rPr>
          <w:szCs w:val="28"/>
        </w:rPr>
        <w:t>.</w:t>
      </w:r>
    </w:p>
    <w:p w:rsidR="005E56D8" w:rsidRPr="008D15B4" w:rsidRDefault="005E56D8" w:rsidP="004E7FDE">
      <w:pPr>
        <w:pStyle w:val="20"/>
        <w:ind w:firstLine="340"/>
        <w:rPr>
          <w:szCs w:val="28"/>
        </w:rPr>
      </w:pPr>
    </w:p>
    <w:p w:rsidR="003F1ECB" w:rsidRPr="008D15B4" w:rsidRDefault="003F1ECB" w:rsidP="004E7FDE">
      <w:pPr>
        <w:pStyle w:val="20"/>
        <w:numPr>
          <w:ilvl w:val="0"/>
          <w:numId w:val="16"/>
        </w:numPr>
        <w:jc w:val="center"/>
        <w:rPr>
          <w:b/>
          <w:caps/>
          <w:szCs w:val="28"/>
        </w:rPr>
      </w:pPr>
      <w:r w:rsidRPr="008D15B4">
        <w:rPr>
          <w:b/>
          <w:caps/>
          <w:szCs w:val="28"/>
        </w:rPr>
        <w:t xml:space="preserve">Порядок проведения </w:t>
      </w:r>
      <w:r w:rsidR="005E56D8" w:rsidRPr="008D15B4">
        <w:rPr>
          <w:b/>
          <w:caps/>
          <w:szCs w:val="28"/>
        </w:rPr>
        <w:t>акции</w:t>
      </w:r>
    </w:p>
    <w:p w:rsidR="00F972AD" w:rsidRDefault="00A7028B" w:rsidP="004E7FDE">
      <w:pPr>
        <w:pStyle w:val="a8"/>
        <w:ind w:firstLine="426"/>
        <w:jc w:val="both"/>
      </w:pPr>
      <w:r w:rsidRPr="008D15B4">
        <w:rPr>
          <w:szCs w:val="28"/>
        </w:rPr>
        <w:t xml:space="preserve">В рамках акции </w:t>
      </w:r>
      <w:r w:rsidR="007D3468" w:rsidRPr="008D15B4">
        <w:rPr>
          <w:szCs w:val="28"/>
        </w:rPr>
        <w:t>в период с сентября 202</w:t>
      </w:r>
      <w:r w:rsidR="00A6087E">
        <w:rPr>
          <w:szCs w:val="28"/>
        </w:rPr>
        <w:t>1</w:t>
      </w:r>
      <w:r w:rsidR="007D3468" w:rsidRPr="008D15B4">
        <w:rPr>
          <w:szCs w:val="28"/>
        </w:rPr>
        <w:t xml:space="preserve"> года по </w:t>
      </w:r>
      <w:r w:rsidR="008D15B4" w:rsidRPr="008D15B4">
        <w:rPr>
          <w:szCs w:val="28"/>
        </w:rPr>
        <w:t>май</w:t>
      </w:r>
      <w:r w:rsidR="007D3468" w:rsidRPr="008D15B4">
        <w:rPr>
          <w:szCs w:val="28"/>
        </w:rPr>
        <w:t xml:space="preserve"> 202</w:t>
      </w:r>
      <w:r w:rsidR="00A6087E">
        <w:rPr>
          <w:szCs w:val="28"/>
        </w:rPr>
        <w:t>2</w:t>
      </w:r>
      <w:r w:rsidR="007D3468" w:rsidRPr="008D15B4">
        <w:rPr>
          <w:szCs w:val="28"/>
        </w:rPr>
        <w:t xml:space="preserve"> года волонтеры оказывают помощь и поддержку</w:t>
      </w:r>
      <w:r w:rsidR="00CE15ED" w:rsidRPr="008D15B4">
        <w:rPr>
          <w:szCs w:val="28"/>
        </w:rPr>
        <w:t xml:space="preserve"> </w:t>
      </w:r>
      <w:r w:rsidR="00F972AD" w:rsidRPr="00262494">
        <w:t>ветеранам</w:t>
      </w:r>
      <w:r w:rsidR="00F972AD">
        <w:t xml:space="preserve"> войны и труда, </w:t>
      </w:r>
      <w:r w:rsidR="00A6087E" w:rsidRPr="00262494">
        <w:t>одиноким, пожилым</w:t>
      </w:r>
    </w:p>
    <w:p w:rsidR="00F972AD" w:rsidRDefault="00F972AD" w:rsidP="00F972AD">
      <w:pPr>
        <w:pStyle w:val="a8"/>
        <w:jc w:val="both"/>
        <w:rPr>
          <w:szCs w:val="28"/>
        </w:rPr>
      </w:pPr>
      <w:r>
        <w:t xml:space="preserve">и </w:t>
      </w:r>
      <w:r w:rsidR="00A6087E" w:rsidRPr="00262494">
        <w:t xml:space="preserve"> престарелым</w:t>
      </w:r>
      <w:r w:rsidR="00A6087E">
        <w:t xml:space="preserve"> гражданам</w:t>
      </w:r>
      <w:r w:rsidR="007D3468" w:rsidRPr="008D15B4">
        <w:rPr>
          <w:szCs w:val="28"/>
        </w:rPr>
        <w:t xml:space="preserve">. </w:t>
      </w:r>
    </w:p>
    <w:p w:rsidR="007D3468" w:rsidRPr="008D15B4" w:rsidRDefault="007D3468" w:rsidP="004E7FDE">
      <w:pPr>
        <w:pStyle w:val="a8"/>
        <w:ind w:firstLine="426"/>
        <w:jc w:val="both"/>
        <w:rPr>
          <w:szCs w:val="28"/>
        </w:rPr>
      </w:pPr>
      <w:r w:rsidRPr="008D15B4">
        <w:rPr>
          <w:szCs w:val="28"/>
        </w:rPr>
        <w:t>Волонтеры проводят уборку в доме, носят воду,</w:t>
      </w:r>
      <w:r w:rsidR="00876CC6">
        <w:rPr>
          <w:szCs w:val="28"/>
        </w:rPr>
        <w:t xml:space="preserve"> оказывают помощь в в</w:t>
      </w:r>
      <w:r w:rsidR="00876CC6">
        <w:rPr>
          <w:szCs w:val="28"/>
        </w:rPr>
        <w:t>е</w:t>
      </w:r>
      <w:r w:rsidR="00876CC6">
        <w:rPr>
          <w:szCs w:val="28"/>
        </w:rPr>
        <w:t>сенне-осенних полевых работах,</w:t>
      </w:r>
      <w:r w:rsidRPr="008D15B4">
        <w:rPr>
          <w:szCs w:val="28"/>
        </w:rPr>
        <w:t xml:space="preserve"> наводят порядок на приусадебных участках, оказывают им помощь в заготовке сена, уборке </w:t>
      </w:r>
      <w:r w:rsidR="00876CC6">
        <w:rPr>
          <w:szCs w:val="28"/>
        </w:rPr>
        <w:t>при</w:t>
      </w:r>
      <w:r w:rsidRPr="008D15B4">
        <w:rPr>
          <w:szCs w:val="28"/>
        </w:rPr>
        <w:t>домов</w:t>
      </w:r>
      <w:r w:rsidR="00876CC6">
        <w:rPr>
          <w:szCs w:val="28"/>
        </w:rPr>
        <w:t xml:space="preserve">ой территории и </w:t>
      </w:r>
      <w:r w:rsidRPr="008D15B4">
        <w:rPr>
          <w:szCs w:val="28"/>
        </w:rPr>
        <w:t>др.</w:t>
      </w:r>
    </w:p>
    <w:p w:rsidR="00A7028B" w:rsidRPr="008D15B4" w:rsidRDefault="00876CC6" w:rsidP="004E7FDE">
      <w:pPr>
        <w:pStyle w:val="a8"/>
        <w:ind w:firstLine="426"/>
        <w:jc w:val="both"/>
        <w:rPr>
          <w:szCs w:val="28"/>
        </w:rPr>
      </w:pPr>
      <w:r>
        <w:rPr>
          <w:szCs w:val="28"/>
        </w:rPr>
        <w:t xml:space="preserve">Все материалы </w:t>
      </w:r>
      <w:r w:rsidR="00656CE5" w:rsidRPr="008D15B4">
        <w:rPr>
          <w:szCs w:val="28"/>
        </w:rPr>
        <w:t xml:space="preserve">о </w:t>
      </w:r>
      <w:r>
        <w:rPr>
          <w:szCs w:val="28"/>
        </w:rPr>
        <w:t xml:space="preserve">проведении </w:t>
      </w:r>
      <w:r w:rsidR="00656CE5" w:rsidRPr="008D15B4">
        <w:rPr>
          <w:szCs w:val="28"/>
        </w:rPr>
        <w:t>акции будут размещ</w:t>
      </w:r>
      <w:r w:rsidR="00565A08" w:rsidRPr="008D15B4">
        <w:rPr>
          <w:szCs w:val="28"/>
        </w:rPr>
        <w:t>аться</w:t>
      </w:r>
      <w:r w:rsidR="00656CE5" w:rsidRPr="008D15B4">
        <w:rPr>
          <w:szCs w:val="28"/>
        </w:rPr>
        <w:t xml:space="preserve"> на сайте УО БГСХА</w:t>
      </w:r>
      <w:r w:rsidR="004E7FDE">
        <w:rPr>
          <w:szCs w:val="28"/>
        </w:rPr>
        <w:t xml:space="preserve"> и группе «Социально-психологическая служба БГСХА» в социальной сети ВКонтакте (режим доступа: </w:t>
      </w:r>
      <w:hyperlink r:id="rId6" w:history="1">
        <w:r w:rsidR="004E7FDE" w:rsidRPr="005C474A">
          <w:rPr>
            <w:rStyle w:val="ad"/>
            <w:szCs w:val="28"/>
          </w:rPr>
          <w:t>https://vk.com/club187614445</w:t>
        </w:r>
      </w:hyperlink>
      <w:r w:rsidR="004E7FDE">
        <w:rPr>
          <w:szCs w:val="28"/>
        </w:rPr>
        <w:t xml:space="preserve">) </w:t>
      </w:r>
      <w:r w:rsidR="00656CE5" w:rsidRPr="008D15B4">
        <w:rPr>
          <w:szCs w:val="28"/>
        </w:rPr>
        <w:t>.</w:t>
      </w:r>
    </w:p>
    <w:p w:rsidR="00565A08" w:rsidRDefault="00565A08" w:rsidP="004E7FDE">
      <w:pPr>
        <w:pStyle w:val="a8"/>
        <w:ind w:firstLine="426"/>
        <w:jc w:val="both"/>
        <w:rPr>
          <w:szCs w:val="28"/>
        </w:rPr>
      </w:pPr>
    </w:p>
    <w:p w:rsidR="00A05145" w:rsidRPr="008D15B4" w:rsidRDefault="00A05145" w:rsidP="004E7FDE">
      <w:pPr>
        <w:pStyle w:val="210"/>
        <w:numPr>
          <w:ilvl w:val="0"/>
          <w:numId w:val="16"/>
        </w:numPr>
        <w:tabs>
          <w:tab w:val="left" w:pos="0"/>
        </w:tabs>
        <w:jc w:val="center"/>
        <w:rPr>
          <w:b/>
          <w:caps/>
          <w:szCs w:val="28"/>
        </w:rPr>
      </w:pPr>
      <w:r w:rsidRPr="008D15B4">
        <w:rPr>
          <w:b/>
          <w:caps/>
          <w:szCs w:val="28"/>
        </w:rPr>
        <w:t>Общее руководство</w:t>
      </w:r>
    </w:p>
    <w:p w:rsidR="00473B33" w:rsidRPr="008D15B4" w:rsidRDefault="00473B33" w:rsidP="004E7FDE">
      <w:pPr>
        <w:pStyle w:val="a8"/>
        <w:ind w:firstLine="426"/>
        <w:jc w:val="both"/>
        <w:rPr>
          <w:szCs w:val="28"/>
        </w:rPr>
      </w:pPr>
      <w:r w:rsidRPr="008D15B4">
        <w:rPr>
          <w:szCs w:val="28"/>
        </w:rPr>
        <w:t>Общую координацию акции осуществля</w:t>
      </w:r>
      <w:r w:rsidR="00D41204" w:rsidRPr="008D15B4">
        <w:rPr>
          <w:szCs w:val="28"/>
        </w:rPr>
        <w:t>е</w:t>
      </w:r>
      <w:r w:rsidRPr="008D15B4">
        <w:rPr>
          <w:szCs w:val="28"/>
        </w:rPr>
        <w:t xml:space="preserve">т </w:t>
      </w:r>
      <w:r w:rsidR="00D41204" w:rsidRPr="008D15B4">
        <w:rPr>
          <w:szCs w:val="28"/>
        </w:rPr>
        <w:t xml:space="preserve">руководитель </w:t>
      </w:r>
      <w:r w:rsidR="00CE15ED" w:rsidRPr="008D15B4">
        <w:rPr>
          <w:szCs w:val="28"/>
        </w:rPr>
        <w:t>Центра волонте</w:t>
      </w:r>
      <w:r w:rsidR="00CE15ED" w:rsidRPr="008D15B4">
        <w:rPr>
          <w:szCs w:val="28"/>
        </w:rPr>
        <w:t>р</w:t>
      </w:r>
      <w:r w:rsidR="00CE15ED" w:rsidRPr="008D15B4">
        <w:rPr>
          <w:szCs w:val="28"/>
        </w:rPr>
        <w:t>ской деятельности</w:t>
      </w:r>
      <w:r w:rsidR="00D41204" w:rsidRPr="008D15B4">
        <w:rPr>
          <w:szCs w:val="28"/>
        </w:rPr>
        <w:t>, педагог социальный управления по воспитательной работе с молодежью Ясюкович Ю.М</w:t>
      </w:r>
      <w:r w:rsidR="008E33E0" w:rsidRPr="008D15B4">
        <w:rPr>
          <w:szCs w:val="28"/>
        </w:rPr>
        <w:t>.</w:t>
      </w:r>
      <w:r w:rsidRPr="008D15B4">
        <w:rPr>
          <w:szCs w:val="28"/>
        </w:rPr>
        <w:t xml:space="preserve"> </w:t>
      </w:r>
    </w:p>
    <w:p w:rsidR="00CE15ED" w:rsidRPr="008D15B4" w:rsidRDefault="00CE15ED" w:rsidP="004E7FDE">
      <w:pPr>
        <w:pStyle w:val="a8"/>
        <w:ind w:firstLine="426"/>
        <w:jc w:val="both"/>
        <w:rPr>
          <w:szCs w:val="28"/>
        </w:rPr>
      </w:pPr>
    </w:p>
    <w:p w:rsidR="00A05145" w:rsidRPr="008D15B4" w:rsidRDefault="00A05145" w:rsidP="004E7FDE">
      <w:pPr>
        <w:numPr>
          <w:ilvl w:val="0"/>
          <w:numId w:val="16"/>
        </w:numPr>
        <w:jc w:val="center"/>
        <w:rPr>
          <w:b/>
          <w:caps/>
          <w:szCs w:val="28"/>
        </w:rPr>
      </w:pPr>
      <w:r w:rsidRPr="008D15B4">
        <w:rPr>
          <w:b/>
          <w:caps/>
          <w:szCs w:val="28"/>
        </w:rPr>
        <w:t xml:space="preserve">Подведение итогов </w:t>
      </w:r>
    </w:p>
    <w:p w:rsidR="00473B33" w:rsidRPr="008D15B4" w:rsidRDefault="00473B33" w:rsidP="004E7FDE">
      <w:pPr>
        <w:pStyle w:val="a8"/>
        <w:ind w:firstLine="426"/>
        <w:jc w:val="both"/>
        <w:rPr>
          <w:szCs w:val="28"/>
        </w:rPr>
      </w:pPr>
      <w:r w:rsidRPr="004E7FDE">
        <w:rPr>
          <w:szCs w:val="28"/>
        </w:rPr>
        <w:t xml:space="preserve">Подведение итогов акции </w:t>
      </w:r>
      <w:r w:rsidR="00A6087E">
        <w:rPr>
          <w:szCs w:val="28"/>
        </w:rPr>
        <w:t>31</w:t>
      </w:r>
      <w:r w:rsidR="00B32794" w:rsidRPr="008D15B4">
        <w:rPr>
          <w:szCs w:val="28"/>
        </w:rPr>
        <w:t xml:space="preserve"> </w:t>
      </w:r>
      <w:r w:rsidR="00CE15ED" w:rsidRPr="008D15B4">
        <w:rPr>
          <w:szCs w:val="28"/>
        </w:rPr>
        <w:t>мая</w:t>
      </w:r>
      <w:r w:rsidR="00B32794" w:rsidRPr="008D15B4">
        <w:rPr>
          <w:szCs w:val="28"/>
        </w:rPr>
        <w:t xml:space="preserve"> </w:t>
      </w:r>
      <w:r w:rsidR="00B32794" w:rsidRPr="004E7FDE">
        <w:rPr>
          <w:szCs w:val="28"/>
        </w:rPr>
        <w:t>20</w:t>
      </w:r>
      <w:r w:rsidR="00CE15ED" w:rsidRPr="004E7FDE">
        <w:rPr>
          <w:szCs w:val="28"/>
        </w:rPr>
        <w:t>2</w:t>
      </w:r>
      <w:r w:rsidR="00A6087E">
        <w:rPr>
          <w:szCs w:val="28"/>
        </w:rPr>
        <w:t>2</w:t>
      </w:r>
      <w:r w:rsidR="00B32794" w:rsidRPr="004E7FDE">
        <w:rPr>
          <w:szCs w:val="28"/>
        </w:rPr>
        <w:t xml:space="preserve"> года</w:t>
      </w:r>
      <w:r w:rsidR="00B32794" w:rsidRPr="008D15B4">
        <w:rPr>
          <w:szCs w:val="28"/>
        </w:rPr>
        <w:t xml:space="preserve"> </w:t>
      </w:r>
      <w:r w:rsidRPr="008D15B4">
        <w:rPr>
          <w:szCs w:val="28"/>
        </w:rPr>
        <w:t xml:space="preserve">в управлении </w:t>
      </w:r>
      <w:r w:rsidR="00A649FD" w:rsidRPr="008D15B4">
        <w:rPr>
          <w:szCs w:val="28"/>
        </w:rPr>
        <w:t xml:space="preserve">по </w:t>
      </w:r>
      <w:r w:rsidRPr="008D15B4">
        <w:rPr>
          <w:szCs w:val="28"/>
        </w:rPr>
        <w:t>воспитательной работ</w:t>
      </w:r>
      <w:r w:rsidR="00A649FD" w:rsidRPr="008D15B4">
        <w:rPr>
          <w:szCs w:val="28"/>
        </w:rPr>
        <w:t>е</w:t>
      </w:r>
      <w:r w:rsidRPr="008D15B4">
        <w:rPr>
          <w:szCs w:val="28"/>
        </w:rPr>
        <w:t xml:space="preserve"> с молодежью.</w:t>
      </w:r>
    </w:p>
    <w:p w:rsidR="00A6087E" w:rsidRPr="0037637F" w:rsidRDefault="00A6087E" w:rsidP="00CE15ED">
      <w:pPr>
        <w:rPr>
          <w:szCs w:val="28"/>
        </w:rPr>
      </w:pPr>
    </w:p>
    <w:sectPr w:rsidR="00A6087E" w:rsidRPr="0037637F" w:rsidSect="006F3096">
      <w:type w:val="continuous"/>
      <w:pgSz w:w="11906" w:h="16838"/>
      <w:pgMar w:top="1134" w:right="567" w:bottom="1134" w:left="1701" w:header="720" w:footer="720" w:gutter="0"/>
      <w:cols w:space="720"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957FBE"/>
    <w:multiLevelType w:val="hybridMultilevel"/>
    <w:tmpl w:val="36326F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467B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23806"/>
    <w:multiLevelType w:val="hybridMultilevel"/>
    <w:tmpl w:val="DD00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F609C"/>
    <w:multiLevelType w:val="hybridMultilevel"/>
    <w:tmpl w:val="294CC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877042"/>
    <w:multiLevelType w:val="hybridMultilevel"/>
    <w:tmpl w:val="880CCF86"/>
    <w:lvl w:ilvl="0" w:tplc="CC569C72">
      <w:start w:val="8"/>
      <w:numFmt w:val="decimal"/>
      <w:lvlText w:val="%1."/>
      <w:lvlJc w:val="left"/>
      <w:pPr>
        <w:tabs>
          <w:tab w:val="num" w:pos="3525"/>
        </w:tabs>
        <w:ind w:left="3525" w:hanging="360"/>
      </w:pPr>
      <w:rPr>
        <w:rFonts w:hint="default"/>
        <w:b/>
      </w:rPr>
    </w:lvl>
    <w:lvl w:ilvl="1" w:tplc="72AE13BE" w:tentative="1">
      <w:start w:val="1"/>
      <w:numFmt w:val="lowerLetter"/>
      <w:lvlText w:val="%2."/>
      <w:lvlJc w:val="left"/>
      <w:pPr>
        <w:tabs>
          <w:tab w:val="num" w:pos="4245"/>
        </w:tabs>
        <w:ind w:left="4245" w:hanging="360"/>
      </w:pPr>
    </w:lvl>
    <w:lvl w:ilvl="2" w:tplc="C6403D62" w:tentative="1">
      <w:start w:val="1"/>
      <w:numFmt w:val="lowerRoman"/>
      <w:lvlText w:val="%3."/>
      <w:lvlJc w:val="right"/>
      <w:pPr>
        <w:tabs>
          <w:tab w:val="num" w:pos="4965"/>
        </w:tabs>
        <w:ind w:left="4965" w:hanging="180"/>
      </w:pPr>
    </w:lvl>
    <w:lvl w:ilvl="3" w:tplc="4C943030" w:tentative="1">
      <w:start w:val="1"/>
      <w:numFmt w:val="decimal"/>
      <w:lvlText w:val="%4."/>
      <w:lvlJc w:val="left"/>
      <w:pPr>
        <w:tabs>
          <w:tab w:val="num" w:pos="5685"/>
        </w:tabs>
        <w:ind w:left="5685" w:hanging="360"/>
      </w:pPr>
    </w:lvl>
    <w:lvl w:ilvl="4" w:tplc="08DC5706" w:tentative="1">
      <w:start w:val="1"/>
      <w:numFmt w:val="lowerLetter"/>
      <w:lvlText w:val="%5."/>
      <w:lvlJc w:val="left"/>
      <w:pPr>
        <w:tabs>
          <w:tab w:val="num" w:pos="6405"/>
        </w:tabs>
        <w:ind w:left="6405" w:hanging="360"/>
      </w:pPr>
    </w:lvl>
    <w:lvl w:ilvl="5" w:tplc="EC60C8FE" w:tentative="1">
      <w:start w:val="1"/>
      <w:numFmt w:val="lowerRoman"/>
      <w:lvlText w:val="%6."/>
      <w:lvlJc w:val="right"/>
      <w:pPr>
        <w:tabs>
          <w:tab w:val="num" w:pos="7125"/>
        </w:tabs>
        <w:ind w:left="7125" w:hanging="180"/>
      </w:pPr>
    </w:lvl>
    <w:lvl w:ilvl="6" w:tplc="6C184E52" w:tentative="1">
      <w:start w:val="1"/>
      <w:numFmt w:val="decimal"/>
      <w:lvlText w:val="%7."/>
      <w:lvlJc w:val="left"/>
      <w:pPr>
        <w:tabs>
          <w:tab w:val="num" w:pos="7845"/>
        </w:tabs>
        <w:ind w:left="7845" w:hanging="360"/>
      </w:pPr>
    </w:lvl>
    <w:lvl w:ilvl="7" w:tplc="F2DEB06C" w:tentative="1">
      <w:start w:val="1"/>
      <w:numFmt w:val="lowerLetter"/>
      <w:lvlText w:val="%8."/>
      <w:lvlJc w:val="left"/>
      <w:pPr>
        <w:tabs>
          <w:tab w:val="num" w:pos="8565"/>
        </w:tabs>
        <w:ind w:left="8565" w:hanging="360"/>
      </w:pPr>
    </w:lvl>
    <w:lvl w:ilvl="8" w:tplc="9DBE211A" w:tentative="1">
      <w:start w:val="1"/>
      <w:numFmt w:val="lowerRoman"/>
      <w:lvlText w:val="%9."/>
      <w:lvlJc w:val="right"/>
      <w:pPr>
        <w:tabs>
          <w:tab w:val="num" w:pos="9285"/>
        </w:tabs>
        <w:ind w:left="9285" w:hanging="180"/>
      </w:pPr>
    </w:lvl>
  </w:abstractNum>
  <w:abstractNum w:abstractNumId="6">
    <w:nsid w:val="1CB03B96"/>
    <w:multiLevelType w:val="hybridMultilevel"/>
    <w:tmpl w:val="330A7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C4192"/>
    <w:multiLevelType w:val="hybridMultilevel"/>
    <w:tmpl w:val="803883FC"/>
    <w:lvl w:ilvl="0" w:tplc="41A6D0D8">
      <w:start w:val="3"/>
      <w:numFmt w:val="decimal"/>
      <w:lvlText w:val="%1.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8">
    <w:nsid w:val="21073A5D"/>
    <w:multiLevelType w:val="hybridMultilevel"/>
    <w:tmpl w:val="9926D2A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2528200E"/>
    <w:multiLevelType w:val="hybridMultilevel"/>
    <w:tmpl w:val="0FA233E2"/>
    <w:lvl w:ilvl="0" w:tplc="D1CC32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EE9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4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225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6A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AB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0EB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87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00F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D205B"/>
    <w:multiLevelType w:val="hybridMultilevel"/>
    <w:tmpl w:val="EDDE1BFA"/>
    <w:lvl w:ilvl="0" w:tplc="4C281A3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B5DD8"/>
    <w:multiLevelType w:val="hybridMultilevel"/>
    <w:tmpl w:val="33BC133E"/>
    <w:lvl w:ilvl="0" w:tplc="7E0892F4">
      <w:start w:val="1"/>
      <w:numFmt w:val="bullet"/>
      <w:lvlText w:val=""/>
      <w:lvlJc w:val="left"/>
      <w:pPr>
        <w:tabs>
          <w:tab w:val="num" w:pos="1690"/>
        </w:tabs>
        <w:ind w:left="1123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2">
    <w:nsid w:val="2EBA4E15"/>
    <w:multiLevelType w:val="hybridMultilevel"/>
    <w:tmpl w:val="3AC4BE9E"/>
    <w:lvl w:ilvl="0" w:tplc="52C60B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1AC0"/>
    <w:multiLevelType w:val="hybridMultilevel"/>
    <w:tmpl w:val="EC366E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56E7B"/>
    <w:multiLevelType w:val="hybridMultilevel"/>
    <w:tmpl w:val="DA7E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37D5A"/>
    <w:multiLevelType w:val="hybridMultilevel"/>
    <w:tmpl w:val="5E823996"/>
    <w:lvl w:ilvl="0" w:tplc="0B2046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96ADB"/>
    <w:multiLevelType w:val="hybridMultilevel"/>
    <w:tmpl w:val="448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84C2F"/>
    <w:multiLevelType w:val="hybridMultilevel"/>
    <w:tmpl w:val="CB761076"/>
    <w:lvl w:ilvl="0" w:tplc="C8B42CD8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>
    <w:nsid w:val="4B6C38DA"/>
    <w:multiLevelType w:val="hybridMultilevel"/>
    <w:tmpl w:val="6CF6A970"/>
    <w:lvl w:ilvl="0" w:tplc="FB207D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5C3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CE1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8A3F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D6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28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769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C5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447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476722"/>
    <w:multiLevelType w:val="hybridMultilevel"/>
    <w:tmpl w:val="32F0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A1B5E"/>
    <w:multiLevelType w:val="hybridMultilevel"/>
    <w:tmpl w:val="28A2453A"/>
    <w:lvl w:ilvl="0" w:tplc="7CDC7648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1">
    <w:nsid w:val="5E4304E8"/>
    <w:multiLevelType w:val="hybridMultilevel"/>
    <w:tmpl w:val="C6C6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B0121"/>
    <w:multiLevelType w:val="hybridMultilevel"/>
    <w:tmpl w:val="DA7E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61BE6"/>
    <w:multiLevelType w:val="hybridMultilevel"/>
    <w:tmpl w:val="1C6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1B58"/>
    <w:multiLevelType w:val="hybridMultilevel"/>
    <w:tmpl w:val="90EC2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434909"/>
    <w:multiLevelType w:val="hybridMultilevel"/>
    <w:tmpl w:val="8168F13C"/>
    <w:lvl w:ilvl="0" w:tplc="DEEA5E0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9FF0426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AE9AF82C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4312656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2DAA2A1E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23AA7D90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A38E1C14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AC2ED89E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C5144730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6EDE0D5E"/>
    <w:multiLevelType w:val="hybridMultilevel"/>
    <w:tmpl w:val="3AC4BE9E"/>
    <w:lvl w:ilvl="0" w:tplc="52C60B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34958"/>
    <w:multiLevelType w:val="hybridMultilevel"/>
    <w:tmpl w:val="E9F02E74"/>
    <w:lvl w:ilvl="0" w:tplc="1B7E16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565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05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F64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AD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44A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0C6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00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4D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6311C4"/>
    <w:multiLevelType w:val="hybridMultilevel"/>
    <w:tmpl w:val="248439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C0A58"/>
    <w:multiLevelType w:val="hybridMultilevel"/>
    <w:tmpl w:val="E9A01F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8"/>
  </w:num>
  <w:num w:numId="4">
    <w:abstractNumId w:val="25"/>
  </w:num>
  <w:num w:numId="5">
    <w:abstractNumId w:val="5"/>
  </w:num>
  <w:num w:numId="6">
    <w:abstractNumId w:val="2"/>
  </w:num>
  <w:num w:numId="7">
    <w:abstractNumId w:val="10"/>
  </w:num>
  <w:num w:numId="8">
    <w:abstractNumId w:val="20"/>
  </w:num>
  <w:num w:numId="9">
    <w:abstractNumId w:val="24"/>
  </w:num>
  <w:num w:numId="10">
    <w:abstractNumId w:val="26"/>
  </w:num>
  <w:num w:numId="11">
    <w:abstractNumId w:val="12"/>
  </w:num>
  <w:num w:numId="12">
    <w:abstractNumId w:val="13"/>
  </w:num>
  <w:num w:numId="13">
    <w:abstractNumId w:val="21"/>
  </w:num>
  <w:num w:numId="14">
    <w:abstractNumId w:val="11"/>
  </w:num>
  <w:num w:numId="15">
    <w:abstractNumId w:val="6"/>
  </w:num>
  <w:num w:numId="16">
    <w:abstractNumId w:val="22"/>
  </w:num>
  <w:num w:numId="17">
    <w:abstractNumId w:val="4"/>
  </w:num>
  <w:num w:numId="18">
    <w:abstractNumId w:val="23"/>
  </w:num>
  <w:num w:numId="19">
    <w:abstractNumId w:val="15"/>
  </w:num>
  <w:num w:numId="20">
    <w:abstractNumId w:val="7"/>
  </w:num>
  <w:num w:numId="21">
    <w:abstractNumId w:val="17"/>
  </w:num>
  <w:num w:numId="22">
    <w:abstractNumId w:val="3"/>
  </w:num>
  <w:num w:numId="23">
    <w:abstractNumId w:val="29"/>
  </w:num>
  <w:num w:numId="24">
    <w:abstractNumId w:val="8"/>
  </w:num>
  <w:num w:numId="25">
    <w:abstractNumId w:val="14"/>
  </w:num>
  <w:num w:numId="26">
    <w:abstractNumId w:val="0"/>
  </w:num>
  <w:num w:numId="27">
    <w:abstractNumId w:val="19"/>
  </w:num>
  <w:num w:numId="28">
    <w:abstractNumId w:val="1"/>
  </w:num>
  <w:num w:numId="29">
    <w:abstractNumId w:val="1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09"/>
  <w:displayHorizontalDrawingGridEvery w:val="2"/>
  <w:displayVerticalDrawingGridEvery w:val="2"/>
  <w:noPunctuationKerning/>
  <w:characterSpacingControl w:val="doNotCompress"/>
  <w:compat/>
  <w:rsids>
    <w:rsidRoot w:val="000300EE"/>
    <w:rsid w:val="00004639"/>
    <w:rsid w:val="00025782"/>
    <w:rsid w:val="000300EE"/>
    <w:rsid w:val="00032042"/>
    <w:rsid w:val="000428AD"/>
    <w:rsid w:val="00065297"/>
    <w:rsid w:val="0006662F"/>
    <w:rsid w:val="00081E08"/>
    <w:rsid w:val="00090753"/>
    <w:rsid w:val="00093E83"/>
    <w:rsid w:val="00096ECF"/>
    <w:rsid w:val="000A1337"/>
    <w:rsid w:val="000A7DF6"/>
    <w:rsid w:val="000B7F9E"/>
    <w:rsid w:val="000C502F"/>
    <w:rsid w:val="000D470A"/>
    <w:rsid w:val="00143E6F"/>
    <w:rsid w:val="00152185"/>
    <w:rsid w:val="00152B9E"/>
    <w:rsid w:val="00155AE7"/>
    <w:rsid w:val="00174619"/>
    <w:rsid w:val="001E243C"/>
    <w:rsid w:val="00201529"/>
    <w:rsid w:val="002448A6"/>
    <w:rsid w:val="00250D8B"/>
    <w:rsid w:val="00254CDF"/>
    <w:rsid w:val="00255171"/>
    <w:rsid w:val="002671CD"/>
    <w:rsid w:val="00281AD0"/>
    <w:rsid w:val="002A6280"/>
    <w:rsid w:val="002B6463"/>
    <w:rsid w:val="002C1178"/>
    <w:rsid w:val="002F20E2"/>
    <w:rsid w:val="00301840"/>
    <w:rsid w:val="00320FAE"/>
    <w:rsid w:val="00322B50"/>
    <w:rsid w:val="0033440B"/>
    <w:rsid w:val="00345B0F"/>
    <w:rsid w:val="00352296"/>
    <w:rsid w:val="0036046B"/>
    <w:rsid w:val="003644B5"/>
    <w:rsid w:val="0037068E"/>
    <w:rsid w:val="00371AEB"/>
    <w:rsid w:val="0037637F"/>
    <w:rsid w:val="00381CAD"/>
    <w:rsid w:val="003F1ECB"/>
    <w:rsid w:val="004065A6"/>
    <w:rsid w:val="00417C85"/>
    <w:rsid w:val="00441A96"/>
    <w:rsid w:val="004510B1"/>
    <w:rsid w:val="004543A3"/>
    <w:rsid w:val="004632DA"/>
    <w:rsid w:val="00473B33"/>
    <w:rsid w:val="004A08EA"/>
    <w:rsid w:val="004A2EF5"/>
    <w:rsid w:val="004A4AC6"/>
    <w:rsid w:val="004A5666"/>
    <w:rsid w:val="004B3B02"/>
    <w:rsid w:val="004B6E08"/>
    <w:rsid w:val="004C31E5"/>
    <w:rsid w:val="004C3AD9"/>
    <w:rsid w:val="004C632B"/>
    <w:rsid w:val="004E7FDE"/>
    <w:rsid w:val="004F6EB4"/>
    <w:rsid w:val="00517633"/>
    <w:rsid w:val="00547EEE"/>
    <w:rsid w:val="005521E0"/>
    <w:rsid w:val="005607C6"/>
    <w:rsid w:val="00560811"/>
    <w:rsid w:val="005659BC"/>
    <w:rsid w:val="00565A08"/>
    <w:rsid w:val="0057130C"/>
    <w:rsid w:val="00576B00"/>
    <w:rsid w:val="005927FB"/>
    <w:rsid w:val="00593123"/>
    <w:rsid w:val="005A6430"/>
    <w:rsid w:val="005D1353"/>
    <w:rsid w:val="005D1937"/>
    <w:rsid w:val="005D6B12"/>
    <w:rsid w:val="005D7F97"/>
    <w:rsid w:val="005E17E9"/>
    <w:rsid w:val="005E56D8"/>
    <w:rsid w:val="005F2D04"/>
    <w:rsid w:val="00601E18"/>
    <w:rsid w:val="0062541F"/>
    <w:rsid w:val="00656CE5"/>
    <w:rsid w:val="006732C4"/>
    <w:rsid w:val="00675DBE"/>
    <w:rsid w:val="00680141"/>
    <w:rsid w:val="00694989"/>
    <w:rsid w:val="006B622D"/>
    <w:rsid w:val="006C21A0"/>
    <w:rsid w:val="006C31C9"/>
    <w:rsid w:val="006F0730"/>
    <w:rsid w:val="006F3096"/>
    <w:rsid w:val="0070059C"/>
    <w:rsid w:val="00711016"/>
    <w:rsid w:val="00715DB9"/>
    <w:rsid w:val="00721CC0"/>
    <w:rsid w:val="00736E40"/>
    <w:rsid w:val="007744EF"/>
    <w:rsid w:val="00785FB1"/>
    <w:rsid w:val="0078620B"/>
    <w:rsid w:val="007866BF"/>
    <w:rsid w:val="00793DB8"/>
    <w:rsid w:val="00796269"/>
    <w:rsid w:val="007A0F2F"/>
    <w:rsid w:val="007A522A"/>
    <w:rsid w:val="007B075D"/>
    <w:rsid w:val="007B7D3C"/>
    <w:rsid w:val="007C09A1"/>
    <w:rsid w:val="007D3468"/>
    <w:rsid w:val="007D534B"/>
    <w:rsid w:val="0080465C"/>
    <w:rsid w:val="00826414"/>
    <w:rsid w:val="00845403"/>
    <w:rsid w:val="00854813"/>
    <w:rsid w:val="00871129"/>
    <w:rsid w:val="00876CC6"/>
    <w:rsid w:val="008770E6"/>
    <w:rsid w:val="00893AB7"/>
    <w:rsid w:val="008D15B4"/>
    <w:rsid w:val="008D752C"/>
    <w:rsid w:val="008E33E0"/>
    <w:rsid w:val="008E5CBE"/>
    <w:rsid w:val="008F1F99"/>
    <w:rsid w:val="008F61BB"/>
    <w:rsid w:val="009015C6"/>
    <w:rsid w:val="00901876"/>
    <w:rsid w:val="009056E9"/>
    <w:rsid w:val="009467A3"/>
    <w:rsid w:val="00954858"/>
    <w:rsid w:val="00973E28"/>
    <w:rsid w:val="00985503"/>
    <w:rsid w:val="009A0E43"/>
    <w:rsid w:val="009A5E5E"/>
    <w:rsid w:val="009B3D50"/>
    <w:rsid w:val="009C784C"/>
    <w:rsid w:val="00A05145"/>
    <w:rsid w:val="00A3328B"/>
    <w:rsid w:val="00A505FF"/>
    <w:rsid w:val="00A572C4"/>
    <w:rsid w:val="00A6087E"/>
    <w:rsid w:val="00A649FD"/>
    <w:rsid w:val="00A66C5C"/>
    <w:rsid w:val="00A67A8E"/>
    <w:rsid w:val="00A7028B"/>
    <w:rsid w:val="00A83B36"/>
    <w:rsid w:val="00A84098"/>
    <w:rsid w:val="00AA037D"/>
    <w:rsid w:val="00AD2D3D"/>
    <w:rsid w:val="00AE3808"/>
    <w:rsid w:val="00B02173"/>
    <w:rsid w:val="00B05B1D"/>
    <w:rsid w:val="00B23176"/>
    <w:rsid w:val="00B32794"/>
    <w:rsid w:val="00B41405"/>
    <w:rsid w:val="00B552BA"/>
    <w:rsid w:val="00B578AC"/>
    <w:rsid w:val="00B6151C"/>
    <w:rsid w:val="00B7187C"/>
    <w:rsid w:val="00B75279"/>
    <w:rsid w:val="00B767E8"/>
    <w:rsid w:val="00BA35FF"/>
    <w:rsid w:val="00BB02E5"/>
    <w:rsid w:val="00BB0955"/>
    <w:rsid w:val="00BB1E5E"/>
    <w:rsid w:val="00BB27D9"/>
    <w:rsid w:val="00C0436B"/>
    <w:rsid w:val="00C147CC"/>
    <w:rsid w:val="00C378D7"/>
    <w:rsid w:val="00C50C88"/>
    <w:rsid w:val="00C54FDB"/>
    <w:rsid w:val="00C75920"/>
    <w:rsid w:val="00C959D1"/>
    <w:rsid w:val="00CA3944"/>
    <w:rsid w:val="00CA618E"/>
    <w:rsid w:val="00CA7F76"/>
    <w:rsid w:val="00CB3836"/>
    <w:rsid w:val="00CC7500"/>
    <w:rsid w:val="00CC79D0"/>
    <w:rsid w:val="00CD2EA9"/>
    <w:rsid w:val="00CE15ED"/>
    <w:rsid w:val="00CE596D"/>
    <w:rsid w:val="00D04452"/>
    <w:rsid w:val="00D16220"/>
    <w:rsid w:val="00D31831"/>
    <w:rsid w:val="00D41204"/>
    <w:rsid w:val="00D4553E"/>
    <w:rsid w:val="00D56A7A"/>
    <w:rsid w:val="00D655D5"/>
    <w:rsid w:val="00D83124"/>
    <w:rsid w:val="00D853D5"/>
    <w:rsid w:val="00D955EF"/>
    <w:rsid w:val="00DA3AC0"/>
    <w:rsid w:val="00DB52B0"/>
    <w:rsid w:val="00DD2505"/>
    <w:rsid w:val="00DD7CF9"/>
    <w:rsid w:val="00DE01A1"/>
    <w:rsid w:val="00DE1473"/>
    <w:rsid w:val="00DF005C"/>
    <w:rsid w:val="00DF0935"/>
    <w:rsid w:val="00DF29D0"/>
    <w:rsid w:val="00DF3D32"/>
    <w:rsid w:val="00E16FA2"/>
    <w:rsid w:val="00E2095D"/>
    <w:rsid w:val="00E2375D"/>
    <w:rsid w:val="00E23DB2"/>
    <w:rsid w:val="00E27617"/>
    <w:rsid w:val="00E43A58"/>
    <w:rsid w:val="00E55713"/>
    <w:rsid w:val="00E56C5A"/>
    <w:rsid w:val="00E81118"/>
    <w:rsid w:val="00E919E9"/>
    <w:rsid w:val="00E93DCE"/>
    <w:rsid w:val="00EA1CB4"/>
    <w:rsid w:val="00EA2DF3"/>
    <w:rsid w:val="00EE7647"/>
    <w:rsid w:val="00F05497"/>
    <w:rsid w:val="00F3117A"/>
    <w:rsid w:val="00F54E8D"/>
    <w:rsid w:val="00F66B26"/>
    <w:rsid w:val="00F767EC"/>
    <w:rsid w:val="00F85470"/>
    <w:rsid w:val="00F972AD"/>
    <w:rsid w:val="00FA2FC8"/>
    <w:rsid w:val="00FA5892"/>
    <w:rsid w:val="00FB5DD5"/>
    <w:rsid w:val="00FC03BD"/>
    <w:rsid w:val="00FE3CE5"/>
    <w:rsid w:val="00FE4FBD"/>
    <w:rsid w:val="00FE6528"/>
    <w:rsid w:val="00FF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B0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B3B02"/>
    <w:pPr>
      <w:keepNext/>
      <w:jc w:val="right"/>
      <w:outlineLvl w:val="0"/>
    </w:pPr>
    <w:rPr>
      <w:b/>
      <w:bCs/>
      <w:sz w:val="24"/>
      <w:szCs w:val="20"/>
    </w:rPr>
  </w:style>
  <w:style w:type="paragraph" w:styleId="2">
    <w:name w:val="heading 2"/>
    <w:basedOn w:val="a"/>
    <w:next w:val="a"/>
    <w:qFormat/>
    <w:rsid w:val="004B3B02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3B02"/>
    <w:pPr>
      <w:ind w:firstLine="360"/>
    </w:pPr>
    <w:rPr>
      <w:sz w:val="24"/>
    </w:rPr>
  </w:style>
  <w:style w:type="paragraph" w:styleId="20">
    <w:name w:val="Body Text Indent 2"/>
    <w:basedOn w:val="a"/>
    <w:rsid w:val="004B3B02"/>
    <w:pPr>
      <w:ind w:firstLine="360"/>
      <w:jc w:val="both"/>
    </w:pPr>
  </w:style>
  <w:style w:type="paragraph" w:styleId="3">
    <w:name w:val="Body Text Indent 3"/>
    <w:basedOn w:val="a"/>
    <w:link w:val="30"/>
    <w:rsid w:val="004B3B02"/>
    <w:pPr>
      <w:ind w:left="360" w:firstLine="76"/>
    </w:pPr>
  </w:style>
  <w:style w:type="paragraph" w:styleId="a5">
    <w:name w:val="Body Text"/>
    <w:basedOn w:val="a"/>
    <w:link w:val="a6"/>
    <w:rsid w:val="004B3B02"/>
    <w:rPr>
      <w:b/>
      <w:bCs/>
    </w:rPr>
  </w:style>
  <w:style w:type="paragraph" w:styleId="21">
    <w:name w:val="Body Text 2"/>
    <w:basedOn w:val="a"/>
    <w:rsid w:val="004B3B02"/>
    <w:pPr>
      <w:jc w:val="center"/>
    </w:pPr>
    <w:rPr>
      <w:b/>
      <w:i/>
      <w:iCs/>
    </w:rPr>
  </w:style>
  <w:style w:type="paragraph" w:styleId="a7">
    <w:name w:val="Balloon Text"/>
    <w:basedOn w:val="a"/>
    <w:semiHidden/>
    <w:rsid w:val="0069498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467A3"/>
    <w:rPr>
      <w:sz w:val="28"/>
      <w:szCs w:val="24"/>
    </w:rPr>
  </w:style>
  <w:style w:type="character" w:styleId="a9">
    <w:name w:val="Strong"/>
    <w:uiPriority w:val="22"/>
    <w:qFormat/>
    <w:rsid w:val="00B41405"/>
    <w:rPr>
      <w:b/>
      <w:bCs/>
    </w:rPr>
  </w:style>
  <w:style w:type="character" w:customStyle="1" w:styleId="10">
    <w:name w:val="Заголовок 1 Знак"/>
    <w:link w:val="1"/>
    <w:rsid w:val="00C54FDB"/>
    <w:rPr>
      <w:b/>
      <w:bCs/>
      <w:sz w:val="24"/>
    </w:rPr>
  </w:style>
  <w:style w:type="character" w:customStyle="1" w:styleId="a4">
    <w:name w:val="Основной текст с отступом Знак"/>
    <w:link w:val="a3"/>
    <w:rsid w:val="000A1337"/>
    <w:rPr>
      <w:sz w:val="24"/>
      <w:szCs w:val="24"/>
    </w:rPr>
  </w:style>
  <w:style w:type="table" w:styleId="aa">
    <w:name w:val="Table Grid"/>
    <w:basedOn w:val="a1"/>
    <w:rsid w:val="00F54E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B75279"/>
    <w:rPr>
      <w:b/>
      <w:bCs/>
      <w:sz w:val="28"/>
      <w:szCs w:val="24"/>
    </w:rPr>
  </w:style>
  <w:style w:type="character" w:customStyle="1" w:styleId="30">
    <w:name w:val="Основной текст с отступом 3 Знак"/>
    <w:link w:val="3"/>
    <w:rsid w:val="00B75279"/>
    <w:rPr>
      <w:sz w:val="28"/>
      <w:szCs w:val="24"/>
    </w:rPr>
  </w:style>
  <w:style w:type="paragraph" w:customStyle="1" w:styleId="11">
    <w:name w:val="Абзац списка1"/>
    <w:basedOn w:val="a"/>
    <w:rsid w:val="00F3117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numheader">
    <w:name w:val="nonumheader"/>
    <w:basedOn w:val="a"/>
    <w:rsid w:val="0037637F"/>
    <w:pPr>
      <w:spacing w:before="240" w:after="240"/>
      <w:jc w:val="center"/>
    </w:pPr>
    <w:rPr>
      <w:b/>
      <w:bCs/>
      <w:sz w:val="24"/>
    </w:rPr>
  </w:style>
  <w:style w:type="character" w:customStyle="1" w:styleId="WW8Num2z0">
    <w:name w:val="WW8Num2z0"/>
    <w:rsid w:val="00A05145"/>
    <w:rPr>
      <w:rFonts w:ascii="Times New Roman" w:hAnsi="Times New Roman" w:cs="Times New Roman"/>
      <w:b/>
      <w:i w:val="0"/>
      <w:sz w:val="26"/>
      <w:szCs w:val="26"/>
    </w:rPr>
  </w:style>
  <w:style w:type="paragraph" w:customStyle="1" w:styleId="210">
    <w:name w:val="Основной текст с отступом 21"/>
    <w:basedOn w:val="a"/>
    <w:rsid w:val="00A05145"/>
    <w:pPr>
      <w:ind w:firstLine="360"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A0514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lock Text"/>
    <w:basedOn w:val="a"/>
    <w:unhideWhenUsed/>
    <w:rsid w:val="00DF29D0"/>
    <w:pPr>
      <w:ind w:left="142" w:right="153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081E08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7592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76144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46CC-A251-4DA8-B215-142598A5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  «Белорусская государственная                                                 УТВЕРЖДАЮ</vt:lpstr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  «Белорусская государственная                                                 УТВЕРЖДАЮ</dc:title>
  <dc:creator>SPS</dc:creator>
  <cp:lastModifiedBy>RePack by SPecialiST</cp:lastModifiedBy>
  <cp:revision>3</cp:revision>
  <cp:lastPrinted>2018-04-27T07:31:00Z</cp:lastPrinted>
  <dcterms:created xsi:type="dcterms:W3CDTF">2021-11-05T08:20:00Z</dcterms:created>
  <dcterms:modified xsi:type="dcterms:W3CDTF">2021-11-05T09:09:00Z</dcterms:modified>
</cp:coreProperties>
</file>